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F6" w:rsidRPr="00E46F02" w:rsidRDefault="00163EF6">
      <w:pPr>
        <w:pStyle w:val="Cmsor1"/>
        <w:rPr>
          <w:rFonts w:ascii="Garamond" w:hAnsi="Garamond"/>
          <w:sz w:val="24"/>
          <w:szCs w:val="24"/>
        </w:rPr>
      </w:pPr>
      <w:r w:rsidRPr="00E46F02">
        <w:rPr>
          <w:rFonts w:ascii="Garamond" w:hAnsi="Garamond"/>
          <w:sz w:val="24"/>
          <w:szCs w:val="24"/>
        </w:rPr>
        <w:t>Csongrád Város Polgármesterétől</w:t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</w:p>
    <w:p w:rsidR="00163EF6" w:rsidRPr="00E46F02" w:rsidRDefault="00791E4A">
      <w:pPr>
        <w:rPr>
          <w:rFonts w:ascii="Garamond" w:hAnsi="Garamond"/>
        </w:rPr>
      </w:pPr>
      <w:r>
        <w:rPr>
          <w:rFonts w:ascii="Garamond" w:hAnsi="Garamond"/>
        </w:rPr>
        <w:t>Száma: FJL/71-8</w:t>
      </w:r>
      <w:r w:rsidR="00071950" w:rsidRPr="009A24BE">
        <w:rPr>
          <w:rFonts w:ascii="Garamond" w:hAnsi="Garamond"/>
        </w:rPr>
        <w:t>/201</w:t>
      </w:r>
      <w:r w:rsidR="0018505C">
        <w:rPr>
          <w:rFonts w:ascii="Garamond" w:hAnsi="Garamond"/>
        </w:rPr>
        <w:t>9</w:t>
      </w:r>
      <w:r w:rsidR="005B69F1" w:rsidRPr="009A24BE">
        <w:rPr>
          <w:rFonts w:ascii="Garamond" w:hAnsi="Garamond"/>
        </w:rPr>
        <w:t>.</w:t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  <w:b/>
        </w:rPr>
        <w:t>M</w:t>
      </w:r>
    </w:p>
    <w:p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  <w:r w:rsidRPr="00E46F02">
        <w:rPr>
          <w:rFonts w:ascii="Garamond" w:hAnsi="Garamond"/>
          <w:sz w:val="24"/>
          <w:szCs w:val="24"/>
        </w:rPr>
        <w:t xml:space="preserve">Előadó: </w:t>
      </w:r>
      <w:r w:rsidR="005B69F1" w:rsidRPr="00E46F02">
        <w:rPr>
          <w:rFonts w:ascii="Garamond" w:hAnsi="Garamond"/>
          <w:sz w:val="24"/>
          <w:szCs w:val="24"/>
        </w:rPr>
        <w:t>Gácsiné Sipos Andrea</w:t>
      </w:r>
    </w:p>
    <w:p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:rsidR="00163EF6" w:rsidRPr="00E46F02" w:rsidRDefault="00163EF6">
      <w:pPr>
        <w:pStyle w:val="Cmsor2"/>
        <w:rPr>
          <w:rFonts w:ascii="Garamond" w:hAnsi="Garamond"/>
        </w:rPr>
      </w:pPr>
      <w:r w:rsidRPr="00E46F02">
        <w:rPr>
          <w:rFonts w:ascii="Garamond" w:hAnsi="Garamond"/>
        </w:rPr>
        <w:t>E L Ő T E R J E S Z T É S</w:t>
      </w:r>
    </w:p>
    <w:p w:rsidR="00163EF6" w:rsidRPr="00E46F02" w:rsidRDefault="00163EF6">
      <w:pPr>
        <w:jc w:val="center"/>
        <w:rPr>
          <w:rFonts w:ascii="Garamond" w:hAnsi="Garamond"/>
          <w:b/>
        </w:rPr>
      </w:pPr>
    </w:p>
    <w:p w:rsidR="0018505C" w:rsidRDefault="00163EF6">
      <w:pPr>
        <w:jc w:val="center"/>
        <w:rPr>
          <w:rFonts w:ascii="Garamond" w:hAnsi="Garamond"/>
          <w:b/>
        </w:rPr>
      </w:pPr>
      <w:r w:rsidRPr="00E46F02">
        <w:rPr>
          <w:rFonts w:ascii="Garamond" w:hAnsi="Garamond"/>
          <w:b/>
        </w:rPr>
        <w:t>Csongrád Város</w:t>
      </w:r>
      <w:r w:rsidR="00791E4A">
        <w:rPr>
          <w:rFonts w:ascii="Garamond" w:hAnsi="Garamond"/>
          <w:b/>
        </w:rPr>
        <w:t>i</w:t>
      </w:r>
      <w:r w:rsidR="00571B47" w:rsidRPr="00E46F02">
        <w:rPr>
          <w:rFonts w:ascii="Garamond" w:hAnsi="Garamond"/>
          <w:b/>
        </w:rPr>
        <w:t xml:space="preserve"> Önkormányzat</w:t>
      </w:r>
      <w:r w:rsidRPr="00E46F02">
        <w:rPr>
          <w:rFonts w:ascii="Garamond" w:hAnsi="Garamond"/>
          <w:b/>
        </w:rPr>
        <w:t xml:space="preserve"> Képviselő-testületének</w:t>
      </w:r>
      <w:r w:rsidR="00217B43" w:rsidRPr="00E46F02">
        <w:rPr>
          <w:rFonts w:ascii="Garamond" w:hAnsi="Garamond"/>
          <w:b/>
        </w:rPr>
        <w:t xml:space="preserve"> </w:t>
      </w:r>
    </w:p>
    <w:p w:rsidR="00163EF6" w:rsidRPr="00E46F02" w:rsidRDefault="0018505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2019</w:t>
      </w:r>
      <w:r w:rsidR="00660649" w:rsidRPr="00E46F02">
        <w:rPr>
          <w:rFonts w:ascii="Garamond" w:hAnsi="Garamond"/>
          <w:b/>
        </w:rPr>
        <w:t xml:space="preserve">. </w:t>
      </w:r>
      <w:r w:rsidR="00791E4A">
        <w:rPr>
          <w:rFonts w:ascii="Garamond" w:hAnsi="Garamond"/>
          <w:b/>
        </w:rPr>
        <w:t>november</w:t>
      </w:r>
      <w:r>
        <w:rPr>
          <w:rFonts w:ascii="Garamond" w:hAnsi="Garamond"/>
          <w:b/>
        </w:rPr>
        <w:t xml:space="preserve"> 2</w:t>
      </w:r>
      <w:r w:rsidR="00791E4A">
        <w:rPr>
          <w:rFonts w:ascii="Garamond" w:hAnsi="Garamond"/>
          <w:b/>
        </w:rPr>
        <w:t>1</w:t>
      </w:r>
      <w:r w:rsidR="00163EF6" w:rsidRPr="00E46F02">
        <w:rPr>
          <w:rFonts w:ascii="Garamond" w:hAnsi="Garamond"/>
          <w:b/>
        </w:rPr>
        <w:t>-i ülésére</w:t>
      </w:r>
    </w:p>
    <w:p w:rsidR="00163EF6" w:rsidRPr="00E46F02" w:rsidRDefault="00163EF6">
      <w:pPr>
        <w:rPr>
          <w:rFonts w:ascii="Garamond" w:hAnsi="Garamond"/>
          <w:b/>
        </w:rPr>
      </w:pPr>
    </w:p>
    <w:p w:rsidR="00163EF6" w:rsidRPr="00E46F02" w:rsidRDefault="00163EF6" w:rsidP="00483CAF">
      <w:pPr>
        <w:jc w:val="both"/>
        <w:rPr>
          <w:rFonts w:ascii="Garamond" w:hAnsi="Garamond"/>
          <w:b/>
          <w:bCs/>
        </w:rPr>
      </w:pPr>
      <w:r w:rsidRPr="00E46F02">
        <w:rPr>
          <w:rFonts w:ascii="Garamond" w:hAnsi="Garamond"/>
          <w:i/>
          <w:iCs/>
          <w:u w:val="single"/>
        </w:rPr>
        <w:t>Tárgy:</w:t>
      </w:r>
      <w:r w:rsidRPr="00E46F02">
        <w:rPr>
          <w:rFonts w:ascii="Garamond" w:hAnsi="Garamond"/>
          <w:i/>
          <w:iCs/>
        </w:rPr>
        <w:t xml:space="preserve"> </w:t>
      </w:r>
      <w:r w:rsidR="00385A4C" w:rsidRPr="00E46F02">
        <w:rPr>
          <w:rFonts w:ascii="Garamond" w:hAnsi="Garamond"/>
          <w:i/>
          <w:iCs/>
        </w:rPr>
        <w:t>2</w:t>
      </w:r>
      <w:r w:rsidR="0018505C">
        <w:rPr>
          <w:rFonts w:ascii="Garamond" w:hAnsi="Garamond"/>
          <w:i/>
          <w:iCs/>
        </w:rPr>
        <w:t>020</w:t>
      </w:r>
      <w:r w:rsidR="00385A4C" w:rsidRPr="00E46F02">
        <w:rPr>
          <w:rFonts w:ascii="Garamond" w:hAnsi="Garamond"/>
          <w:i/>
          <w:iCs/>
        </w:rPr>
        <w:t>.01.01</w:t>
      </w:r>
      <w:r w:rsidR="006F04D3" w:rsidRPr="00E46F02">
        <w:rPr>
          <w:rFonts w:ascii="Garamond" w:hAnsi="Garamond"/>
          <w:i/>
          <w:iCs/>
        </w:rPr>
        <w:t>.</w:t>
      </w:r>
      <w:r w:rsidR="000D1D02">
        <w:rPr>
          <w:rFonts w:ascii="Garamond" w:hAnsi="Garamond"/>
          <w:i/>
          <w:iCs/>
        </w:rPr>
        <w:t>-2021</w:t>
      </w:r>
      <w:r w:rsidR="00385A4C" w:rsidRPr="00E46F02">
        <w:rPr>
          <w:rFonts w:ascii="Garamond" w:hAnsi="Garamond"/>
          <w:i/>
          <w:iCs/>
        </w:rPr>
        <w:t>.12.31. között</w:t>
      </w:r>
      <w:r w:rsidR="00E46F02">
        <w:rPr>
          <w:rFonts w:ascii="Garamond" w:hAnsi="Garamond"/>
          <w:i/>
          <w:iCs/>
        </w:rPr>
        <w:t xml:space="preserve">i Közvilágítási </w:t>
      </w:r>
      <w:r w:rsidR="00A94691">
        <w:rPr>
          <w:rFonts w:ascii="Garamond" w:hAnsi="Garamond"/>
          <w:i/>
          <w:iCs/>
        </w:rPr>
        <w:t xml:space="preserve">villamos energia </w:t>
      </w:r>
      <w:r w:rsidR="00E46F02">
        <w:rPr>
          <w:rFonts w:ascii="Garamond" w:hAnsi="Garamond"/>
          <w:i/>
          <w:iCs/>
        </w:rPr>
        <w:t>szolgáltatás beszerezé</w:t>
      </w:r>
      <w:r w:rsidR="00385A4C" w:rsidRPr="00E46F02">
        <w:rPr>
          <w:rFonts w:ascii="Garamond" w:hAnsi="Garamond"/>
          <w:i/>
          <w:iCs/>
        </w:rPr>
        <w:t>se</w:t>
      </w:r>
      <w:r w:rsidR="00791E4A">
        <w:rPr>
          <w:rFonts w:ascii="Garamond" w:hAnsi="Garamond"/>
          <w:i/>
          <w:iCs/>
        </w:rPr>
        <w:t xml:space="preserve"> – döntési javaslat</w:t>
      </w:r>
    </w:p>
    <w:p w:rsidR="009131AE" w:rsidRDefault="009131AE" w:rsidP="00483CAF">
      <w:pPr>
        <w:jc w:val="both"/>
        <w:rPr>
          <w:rFonts w:ascii="Garamond" w:hAnsi="Garamond"/>
          <w:b/>
          <w:bCs/>
        </w:rPr>
      </w:pPr>
    </w:p>
    <w:p w:rsidR="00BA2126" w:rsidRPr="00E46F02" w:rsidRDefault="00BA2126" w:rsidP="00483CAF">
      <w:pPr>
        <w:jc w:val="both"/>
        <w:rPr>
          <w:rFonts w:ascii="Garamond" w:hAnsi="Garamond"/>
          <w:b/>
          <w:bCs/>
        </w:rPr>
      </w:pPr>
    </w:p>
    <w:p w:rsidR="00163EF6" w:rsidRPr="00E46F02" w:rsidRDefault="00904343" w:rsidP="00483CAF">
      <w:pPr>
        <w:jc w:val="both"/>
        <w:rPr>
          <w:rFonts w:ascii="Garamond" w:hAnsi="Garamond"/>
          <w:b/>
        </w:rPr>
      </w:pPr>
      <w:r w:rsidRPr="00E46F02">
        <w:rPr>
          <w:rFonts w:ascii="Garamond" w:hAnsi="Garamond"/>
          <w:b/>
        </w:rPr>
        <w:t xml:space="preserve">Tisztelt </w:t>
      </w:r>
      <w:r w:rsidR="00E46F02">
        <w:rPr>
          <w:rFonts w:ascii="Garamond" w:hAnsi="Garamond"/>
          <w:b/>
        </w:rPr>
        <w:t>Képviselő-testület</w:t>
      </w:r>
      <w:r w:rsidR="00163EF6" w:rsidRPr="00E46F02">
        <w:rPr>
          <w:rFonts w:ascii="Garamond" w:hAnsi="Garamond"/>
          <w:b/>
        </w:rPr>
        <w:t>!</w:t>
      </w:r>
    </w:p>
    <w:p w:rsidR="0039550F" w:rsidRPr="00E46F02" w:rsidRDefault="0039550F" w:rsidP="00483CAF">
      <w:pPr>
        <w:pStyle w:val="Szvegtrzs"/>
        <w:rPr>
          <w:rFonts w:ascii="Garamond" w:hAnsi="Garamond"/>
          <w:szCs w:val="24"/>
        </w:rPr>
      </w:pPr>
    </w:p>
    <w:p w:rsidR="006843A5" w:rsidRDefault="006843A5" w:rsidP="00483CAF">
      <w:pPr>
        <w:pStyle w:val="Szvegtrzs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 T. Képviselő-testület döntött a közvilágítás villamos energia 2020. és 2021. évekre beszerzése kapcsán a közbeszerzési eljárás megindításáról.</w:t>
      </w:r>
    </w:p>
    <w:p w:rsidR="006843A5" w:rsidRDefault="006843A5" w:rsidP="00483CAF">
      <w:pPr>
        <w:pStyle w:val="Szvegtrzs"/>
        <w:rPr>
          <w:rFonts w:ascii="Garamond" w:hAnsi="Garamond"/>
          <w:szCs w:val="24"/>
        </w:rPr>
      </w:pPr>
    </w:p>
    <w:p w:rsidR="006843A5" w:rsidRDefault="006843A5" w:rsidP="00483CAF">
      <w:pPr>
        <w:pStyle w:val="Szvegtrzs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 közbeszerzési eljárásban a beadási határidőig (2019. november 12. 11.00 óra) 4 db ajánlat érkezett. A hiánypótlások november 19. napjával érkeztek be, azaz az eljárásban eredmény hirdethető. </w:t>
      </w:r>
    </w:p>
    <w:p w:rsidR="006843A5" w:rsidRDefault="006843A5" w:rsidP="00483CAF">
      <w:pPr>
        <w:pStyle w:val="Szvegtrzs"/>
        <w:rPr>
          <w:rFonts w:ascii="Garamond" w:hAnsi="Garamond"/>
          <w:szCs w:val="24"/>
        </w:rPr>
      </w:pPr>
    </w:p>
    <w:p w:rsidR="006843A5" w:rsidRPr="00823ABC" w:rsidRDefault="006843A5" w:rsidP="00483CAF">
      <w:pPr>
        <w:pStyle w:val="Szvegtrzs"/>
        <w:rPr>
          <w:rFonts w:ascii="Garamond" w:hAnsi="Garamond"/>
          <w:b/>
          <w:szCs w:val="24"/>
          <w:u w:val="single"/>
        </w:rPr>
      </w:pPr>
      <w:r w:rsidRPr="00823ABC">
        <w:rPr>
          <w:rFonts w:ascii="Garamond" w:hAnsi="Garamond"/>
          <w:b/>
          <w:szCs w:val="24"/>
          <w:u w:val="single"/>
        </w:rPr>
        <w:t>A legalacsonyabb ajánlatot adó:</w:t>
      </w:r>
    </w:p>
    <w:p w:rsidR="006843A5" w:rsidRDefault="006843A5" w:rsidP="00483CAF">
      <w:pPr>
        <w:pStyle w:val="Szvegtrzs"/>
        <w:rPr>
          <w:rFonts w:ascii="Garamond" w:hAnsi="Garamond"/>
          <w:szCs w:val="24"/>
        </w:rPr>
      </w:pPr>
      <w:r w:rsidRPr="00823ABC">
        <w:rPr>
          <w:rFonts w:ascii="Garamond" w:hAnsi="Garamond"/>
          <w:szCs w:val="24"/>
          <w:u w:val="single"/>
        </w:rPr>
        <w:t>E2 Hungary Energi</w:t>
      </w:r>
      <w:r w:rsidR="00A94691">
        <w:rPr>
          <w:rFonts w:ascii="Garamond" w:hAnsi="Garamond"/>
          <w:szCs w:val="24"/>
          <w:u w:val="single"/>
        </w:rPr>
        <w:t>a</w:t>
      </w:r>
      <w:r w:rsidRPr="00823ABC">
        <w:rPr>
          <w:rFonts w:ascii="Garamond" w:hAnsi="Garamond"/>
          <w:szCs w:val="24"/>
          <w:u w:val="single"/>
        </w:rPr>
        <w:t xml:space="preserve">kereskedelmi és Szolgáltató </w:t>
      </w:r>
      <w:proofErr w:type="spellStart"/>
      <w:r w:rsidRPr="00823ABC">
        <w:rPr>
          <w:rFonts w:ascii="Garamond" w:hAnsi="Garamond"/>
          <w:szCs w:val="24"/>
          <w:u w:val="single"/>
        </w:rPr>
        <w:t>Zrt</w:t>
      </w:r>
      <w:proofErr w:type="spellEnd"/>
      <w:r w:rsidRPr="00823ABC">
        <w:rPr>
          <w:rFonts w:ascii="Garamond" w:hAnsi="Garamond"/>
          <w:szCs w:val="24"/>
          <w:u w:val="single"/>
        </w:rPr>
        <w:t xml:space="preserve">. (1117. Budapest, </w:t>
      </w:r>
      <w:proofErr w:type="spellStart"/>
      <w:r w:rsidRPr="00823ABC">
        <w:rPr>
          <w:rFonts w:ascii="Garamond" w:hAnsi="Garamond"/>
          <w:szCs w:val="24"/>
          <w:u w:val="single"/>
        </w:rPr>
        <w:t>Infopark</w:t>
      </w:r>
      <w:proofErr w:type="spellEnd"/>
      <w:r w:rsidRPr="00823ABC">
        <w:rPr>
          <w:rFonts w:ascii="Garamond" w:hAnsi="Garamond"/>
          <w:szCs w:val="24"/>
          <w:u w:val="single"/>
        </w:rPr>
        <w:t xml:space="preserve"> sétány 1.) ajánlati ára: </w:t>
      </w:r>
      <w:r w:rsidRPr="00BD152D">
        <w:rPr>
          <w:rFonts w:ascii="Garamond" w:hAnsi="Garamond"/>
          <w:b/>
          <w:szCs w:val="24"/>
          <w:u w:val="single"/>
        </w:rPr>
        <w:t>nettó 18,97 Ft/kWh</w:t>
      </w:r>
      <w:r w:rsidRPr="00823ABC">
        <w:rPr>
          <w:rFonts w:ascii="Garamond" w:hAnsi="Garamond"/>
          <w:szCs w:val="24"/>
          <w:u w:val="single"/>
        </w:rPr>
        <w:t>.</w:t>
      </w:r>
      <w:r>
        <w:rPr>
          <w:rFonts w:ascii="Garamond" w:hAnsi="Garamond"/>
          <w:szCs w:val="24"/>
        </w:rPr>
        <w:t xml:space="preserve"> (Néhány adat ismételten tájékoztató jelleggel: Az eljárás megindításakor a </w:t>
      </w:r>
      <w:r w:rsidR="00171694">
        <w:rPr>
          <w:rFonts w:ascii="Garamond" w:hAnsi="Garamond"/>
          <w:szCs w:val="24"/>
        </w:rPr>
        <w:t>becsült értékhez kal</w:t>
      </w:r>
      <w:r>
        <w:rPr>
          <w:rFonts w:ascii="Garamond" w:hAnsi="Garamond"/>
          <w:szCs w:val="24"/>
        </w:rPr>
        <w:t>kulált ár 19,</w:t>
      </w:r>
      <w:r w:rsidR="007B6FB6">
        <w:rPr>
          <w:rFonts w:ascii="Garamond" w:hAnsi="Garamond"/>
          <w:szCs w:val="24"/>
        </w:rPr>
        <w:t>82,</w:t>
      </w:r>
      <w:proofErr w:type="spellStart"/>
      <w:r w:rsidR="007B6FB6">
        <w:rPr>
          <w:rFonts w:ascii="Garamond" w:hAnsi="Garamond"/>
          <w:szCs w:val="24"/>
        </w:rPr>
        <w:t>-Ft</w:t>
      </w:r>
      <w:proofErr w:type="spellEnd"/>
      <w:r w:rsidR="007B6FB6">
        <w:rPr>
          <w:rFonts w:ascii="Garamond" w:hAnsi="Garamond"/>
          <w:szCs w:val="24"/>
        </w:rPr>
        <w:t>/kWh volt. a jelen</w:t>
      </w:r>
      <w:r>
        <w:rPr>
          <w:rFonts w:ascii="Garamond" w:hAnsi="Garamond"/>
          <w:szCs w:val="24"/>
        </w:rPr>
        <w:t>l</w:t>
      </w:r>
      <w:r w:rsidR="007B6FB6">
        <w:rPr>
          <w:rFonts w:ascii="Garamond" w:hAnsi="Garamond"/>
          <w:szCs w:val="24"/>
        </w:rPr>
        <w:t>e</w:t>
      </w:r>
      <w:r>
        <w:rPr>
          <w:rFonts w:ascii="Garamond" w:hAnsi="Garamond"/>
          <w:szCs w:val="24"/>
        </w:rPr>
        <w:t>gi szerződéses árunk erre az évre: 17,94,- Ft/kWh)</w:t>
      </w:r>
    </w:p>
    <w:p w:rsidR="006843A5" w:rsidRDefault="006843A5" w:rsidP="00483CAF">
      <w:pPr>
        <w:pStyle w:val="Szvegtrzs"/>
        <w:rPr>
          <w:rFonts w:ascii="Garamond" w:hAnsi="Garamond"/>
          <w:szCs w:val="24"/>
        </w:rPr>
      </w:pPr>
    </w:p>
    <w:p w:rsidR="00FD58F1" w:rsidRDefault="000D1D02" w:rsidP="0017169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érem a </w:t>
      </w:r>
      <w:r w:rsidR="00171694">
        <w:rPr>
          <w:rFonts w:ascii="Garamond" w:hAnsi="Garamond"/>
        </w:rPr>
        <w:t>T. Képviselő-testületet, hogy járuljon hozzá a villamos energia kereskedelmi szerződés megkötéséhez - a közvilágítás 2020. és 2021. évekre vonatkozó villamos energia biztosításához.</w:t>
      </w:r>
    </w:p>
    <w:p w:rsidR="0068018A" w:rsidRDefault="0068018A" w:rsidP="00483CAF">
      <w:pPr>
        <w:pStyle w:val="Cmsor2"/>
        <w:rPr>
          <w:rFonts w:ascii="Garamond" w:hAnsi="Garamond"/>
        </w:rPr>
      </w:pPr>
    </w:p>
    <w:p w:rsidR="00163EF6" w:rsidRDefault="00163EF6" w:rsidP="00483CAF">
      <w:pPr>
        <w:pStyle w:val="Cmsor2"/>
        <w:rPr>
          <w:rFonts w:ascii="Garamond" w:hAnsi="Garamond"/>
        </w:rPr>
      </w:pPr>
      <w:r w:rsidRPr="00E46F02">
        <w:rPr>
          <w:rFonts w:ascii="Garamond" w:hAnsi="Garamond"/>
        </w:rPr>
        <w:t>HATÁROZATI JAVASLAT</w:t>
      </w:r>
    </w:p>
    <w:p w:rsidR="009131AE" w:rsidRPr="00E46F02" w:rsidRDefault="009131AE" w:rsidP="00483CAF">
      <w:pPr>
        <w:jc w:val="both"/>
        <w:rPr>
          <w:rFonts w:ascii="Garamond" w:hAnsi="Garamond"/>
        </w:rPr>
      </w:pPr>
    </w:p>
    <w:p w:rsidR="00171694" w:rsidRDefault="00163EF6" w:rsidP="00171694">
      <w:pPr>
        <w:jc w:val="both"/>
        <w:rPr>
          <w:rFonts w:ascii="Garamond" w:hAnsi="Garamond"/>
          <w:iCs/>
        </w:rPr>
      </w:pPr>
      <w:r w:rsidRPr="00E46F02">
        <w:rPr>
          <w:rFonts w:ascii="Garamond" w:hAnsi="Garamond"/>
        </w:rPr>
        <w:t xml:space="preserve">A </w:t>
      </w:r>
      <w:r w:rsidR="00181143">
        <w:rPr>
          <w:rFonts w:ascii="Garamond" w:hAnsi="Garamond"/>
        </w:rPr>
        <w:t>Csongrád Város</w:t>
      </w:r>
      <w:r w:rsidR="00791E4A">
        <w:rPr>
          <w:rFonts w:ascii="Garamond" w:hAnsi="Garamond"/>
        </w:rPr>
        <w:t>i</w:t>
      </w:r>
      <w:r w:rsidR="009F7CC9" w:rsidRPr="00E46F02">
        <w:rPr>
          <w:rFonts w:ascii="Garamond" w:hAnsi="Garamond"/>
        </w:rPr>
        <w:t xml:space="preserve"> Önkormányzat</w:t>
      </w:r>
      <w:r w:rsidR="00181143">
        <w:rPr>
          <w:rFonts w:ascii="Garamond" w:hAnsi="Garamond"/>
        </w:rPr>
        <w:t xml:space="preserve"> Képviselő-testülete</w:t>
      </w:r>
      <w:r w:rsidR="009F7CC9" w:rsidRPr="00E46F02">
        <w:rPr>
          <w:rFonts w:ascii="Garamond" w:hAnsi="Garamond"/>
        </w:rPr>
        <w:t xml:space="preserve"> </w:t>
      </w:r>
      <w:r w:rsidRPr="00E46F02">
        <w:rPr>
          <w:rFonts w:ascii="Garamond" w:hAnsi="Garamond"/>
        </w:rPr>
        <w:t>a</w:t>
      </w:r>
      <w:r w:rsidR="00EA0C17" w:rsidRPr="00E46F02">
        <w:rPr>
          <w:rFonts w:ascii="Garamond" w:hAnsi="Garamond"/>
        </w:rPr>
        <w:t xml:space="preserve"> „</w:t>
      </w:r>
      <w:r w:rsidR="000D1D02">
        <w:rPr>
          <w:rFonts w:ascii="Garamond" w:hAnsi="Garamond"/>
          <w:i/>
          <w:iCs/>
        </w:rPr>
        <w:t>2020.01.01.-2021</w:t>
      </w:r>
      <w:r w:rsidR="00181143" w:rsidRPr="00E46F02">
        <w:rPr>
          <w:rFonts w:ascii="Garamond" w:hAnsi="Garamond"/>
          <w:i/>
          <w:iCs/>
        </w:rPr>
        <w:t>.12.31. között</w:t>
      </w:r>
      <w:r w:rsidR="00181143">
        <w:rPr>
          <w:rFonts w:ascii="Garamond" w:hAnsi="Garamond"/>
          <w:i/>
          <w:iCs/>
        </w:rPr>
        <w:t xml:space="preserve">i Közvilágítási </w:t>
      </w:r>
      <w:r w:rsidR="00A94691">
        <w:rPr>
          <w:rFonts w:ascii="Garamond" w:hAnsi="Garamond"/>
          <w:i/>
          <w:iCs/>
        </w:rPr>
        <w:t xml:space="preserve">villamos energia </w:t>
      </w:r>
      <w:r w:rsidR="00181143">
        <w:rPr>
          <w:rFonts w:ascii="Garamond" w:hAnsi="Garamond"/>
          <w:i/>
          <w:iCs/>
        </w:rPr>
        <w:t>szolgáltatás beszerezé</w:t>
      </w:r>
      <w:r w:rsidR="00181143" w:rsidRPr="00E46F02">
        <w:rPr>
          <w:rFonts w:ascii="Garamond" w:hAnsi="Garamond"/>
          <w:i/>
          <w:iCs/>
        </w:rPr>
        <w:t>se</w:t>
      </w:r>
      <w:r w:rsidR="00791E4A">
        <w:rPr>
          <w:rFonts w:ascii="Garamond" w:hAnsi="Garamond"/>
          <w:i/>
          <w:iCs/>
        </w:rPr>
        <w:t xml:space="preserve"> – döntési javaslat</w:t>
      </w:r>
      <w:r w:rsidR="00EA0C17" w:rsidRPr="00E46F02">
        <w:rPr>
          <w:rFonts w:ascii="Garamond" w:hAnsi="Garamond"/>
          <w:i/>
          <w:iCs/>
        </w:rPr>
        <w:t>”</w:t>
      </w:r>
      <w:r w:rsidRPr="00E46F02">
        <w:rPr>
          <w:rFonts w:ascii="Garamond" w:hAnsi="Garamond"/>
          <w:i/>
          <w:iCs/>
        </w:rPr>
        <w:t xml:space="preserve"> </w:t>
      </w:r>
      <w:r w:rsidRPr="00E46F02">
        <w:rPr>
          <w:rFonts w:ascii="Garamond" w:hAnsi="Garamond"/>
        </w:rPr>
        <w:t>című előterjesztést</w:t>
      </w:r>
      <w:r w:rsidRPr="00E46F02">
        <w:rPr>
          <w:rFonts w:ascii="Garamond" w:hAnsi="Garamond"/>
          <w:b/>
          <w:bCs/>
        </w:rPr>
        <w:t xml:space="preserve"> </w:t>
      </w:r>
      <w:r w:rsidR="00181143">
        <w:rPr>
          <w:rFonts w:ascii="Garamond" w:hAnsi="Garamond"/>
          <w:iCs/>
        </w:rPr>
        <w:t xml:space="preserve">megtárgyalta </w:t>
      </w:r>
      <w:r w:rsidR="00171694">
        <w:rPr>
          <w:rFonts w:ascii="Garamond" w:hAnsi="Garamond"/>
          <w:iCs/>
        </w:rPr>
        <w:t xml:space="preserve">és </w:t>
      </w:r>
      <w:proofErr w:type="gramStart"/>
      <w:r w:rsidR="00171694">
        <w:rPr>
          <w:rFonts w:ascii="Garamond" w:hAnsi="Garamond"/>
          <w:iCs/>
        </w:rPr>
        <w:t>az</w:t>
      </w:r>
      <w:proofErr w:type="gramEnd"/>
      <w:r w:rsidR="00171694">
        <w:rPr>
          <w:rFonts w:ascii="Garamond" w:hAnsi="Garamond"/>
          <w:iCs/>
        </w:rPr>
        <w:t xml:space="preserve"> alábbi határozatot hozza:</w:t>
      </w:r>
    </w:p>
    <w:p w:rsidR="00171694" w:rsidRDefault="00171694" w:rsidP="00171694">
      <w:pPr>
        <w:jc w:val="both"/>
        <w:rPr>
          <w:rFonts w:ascii="Garamond" w:hAnsi="Garamond"/>
          <w:iCs/>
        </w:rPr>
      </w:pPr>
    </w:p>
    <w:p w:rsidR="00171694" w:rsidRDefault="00171694" w:rsidP="00171694">
      <w:pPr>
        <w:numPr>
          <w:ilvl w:val="0"/>
          <w:numId w:val="10"/>
        </w:numPr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A közbeszerzési eljárás eredményes lezárásához hozzájárul. Felhatalmazza a Polgármestert az eljárásban nyertes ajánlattevővel kötendő szerződés aláírására. </w:t>
      </w:r>
    </w:p>
    <w:p w:rsidR="00171694" w:rsidRDefault="00171694" w:rsidP="00171694">
      <w:pPr>
        <w:jc w:val="both"/>
        <w:rPr>
          <w:rFonts w:ascii="Garamond" w:hAnsi="Garamond"/>
          <w:iCs/>
        </w:rPr>
      </w:pPr>
    </w:p>
    <w:p w:rsidR="000D1D02" w:rsidRPr="009A24BE" w:rsidRDefault="00171694" w:rsidP="00171694">
      <w:pPr>
        <w:numPr>
          <w:ilvl w:val="0"/>
          <w:numId w:val="10"/>
        </w:numPr>
        <w:jc w:val="both"/>
        <w:rPr>
          <w:rFonts w:ascii="Garamond" w:hAnsi="Garamond"/>
          <w:b/>
          <w:bCs/>
        </w:rPr>
      </w:pPr>
      <w:r>
        <w:rPr>
          <w:rFonts w:ascii="Garamond" w:hAnsi="Garamond"/>
          <w:iCs/>
        </w:rPr>
        <w:t>A 2020. és 2021. évekre a közvilágítás üzemeltetéséhez szükséges villamos energia költségét - 18,97,</w:t>
      </w:r>
      <w:proofErr w:type="spellStart"/>
      <w:r>
        <w:rPr>
          <w:rFonts w:ascii="Garamond" w:hAnsi="Garamond"/>
          <w:iCs/>
        </w:rPr>
        <w:t>-Ft</w:t>
      </w:r>
      <w:proofErr w:type="spellEnd"/>
      <w:r>
        <w:rPr>
          <w:rFonts w:ascii="Garamond" w:hAnsi="Garamond"/>
          <w:iCs/>
        </w:rPr>
        <w:t>/kWh egységáron - az önkormányzat 2020. és 2021. évi költségvetése terhére biztosítja.</w:t>
      </w:r>
    </w:p>
    <w:p w:rsidR="00181143" w:rsidRPr="009A24BE" w:rsidRDefault="00181143">
      <w:pPr>
        <w:pStyle w:val="Szvegtrzs"/>
        <w:ind w:firstLine="360"/>
        <w:rPr>
          <w:rFonts w:ascii="Garamond" w:hAnsi="Garamond"/>
          <w:szCs w:val="24"/>
          <w:u w:val="single"/>
        </w:rPr>
      </w:pPr>
    </w:p>
    <w:p w:rsidR="00163EF6" w:rsidRPr="00E46F02" w:rsidRDefault="00163EF6">
      <w:pPr>
        <w:pStyle w:val="Szvegtrzs"/>
        <w:ind w:firstLine="360"/>
        <w:rPr>
          <w:rFonts w:ascii="Garamond" w:hAnsi="Garamond"/>
          <w:szCs w:val="24"/>
        </w:rPr>
      </w:pPr>
      <w:r w:rsidRPr="009A24BE">
        <w:rPr>
          <w:rFonts w:ascii="Garamond" w:hAnsi="Garamond"/>
          <w:szCs w:val="24"/>
          <w:u w:val="single"/>
        </w:rPr>
        <w:t>Határidő:</w:t>
      </w:r>
      <w:r w:rsidR="00660649" w:rsidRPr="00E46F02">
        <w:rPr>
          <w:rFonts w:ascii="Garamond" w:hAnsi="Garamond"/>
          <w:szCs w:val="24"/>
        </w:rPr>
        <w:t xml:space="preserve"> </w:t>
      </w:r>
      <w:r w:rsidR="007B6FB6">
        <w:rPr>
          <w:rFonts w:ascii="Garamond" w:hAnsi="Garamond"/>
          <w:szCs w:val="24"/>
        </w:rPr>
        <w:t>2019. december 15</w:t>
      </w:r>
      <w:r w:rsidR="000D1D02">
        <w:rPr>
          <w:rFonts w:ascii="Garamond" w:hAnsi="Garamond"/>
          <w:szCs w:val="24"/>
        </w:rPr>
        <w:t>.</w:t>
      </w:r>
    </w:p>
    <w:p w:rsidR="00163EF6" w:rsidRPr="00E46F02" w:rsidRDefault="00163EF6">
      <w:pPr>
        <w:pStyle w:val="Szvegtrzs"/>
        <w:ind w:firstLine="360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  <w:u w:val="single"/>
        </w:rPr>
        <w:t>Felelős:</w:t>
      </w:r>
      <w:r w:rsidR="008F70ED" w:rsidRPr="00E46F02">
        <w:rPr>
          <w:rFonts w:ascii="Garamond" w:hAnsi="Garamond"/>
          <w:szCs w:val="24"/>
        </w:rPr>
        <w:t xml:space="preserve"> </w:t>
      </w:r>
      <w:r w:rsidR="00615359" w:rsidRPr="00E46F02">
        <w:rPr>
          <w:rFonts w:ascii="Garamond" w:hAnsi="Garamond"/>
          <w:szCs w:val="24"/>
        </w:rPr>
        <w:t>Bedő Tamás polgármester</w:t>
      </w:r>
    </w:p>
    <w:p w:rsidR="00A849F4" w:rsidRPr="00E46F02" w:rsidRDefault="00A849F4">
      <w:pPr>
        <w:pStyle w:val="Szvegtrzs"/>
        <w:rPr>
          <w:rFonts w:ascii="Garamond" w:hAnsi="Garamond"/>
          <w:szCs w:val="24"/>
        </w:rPr>
      </w:pPr>
    </w:p>
    <w:p w:rsidR="00163EF6" w:rsidRPr="00E46F02" w:rsidRDefault="00163EF6">
      <w:pPr>
        <w:pStyle w:val="Szvegtrzs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</w:rPr>
        <w:t>Erről értesítést kapnak:</w:t>
      </w:r>
    </w:p>
    <w:p w:rsidR="00163EF6" w:rsidRPr="00E46F02" w:rsidRDefault="00163EF6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A Képviselő-testület tagjai</w:t>
      </w:r>
    </w:p>
    <w:p w:rsidR="00163EF6" w:rsidRPr="00E46F02" w:rsidRDefault="00EB5D45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Bedő Tamás</w:t>
      </w:r>
      <w:r w:rsidR="00163EF6" w:rsidRPr="00E46F02">
        <w:rPr>
          <w:rFonts w:ascii="Garamond" w:hAnsi="Garamond"/>
        </w:rPr>
        <w:t xml:space="preserve"> polgármester</w:t>
      </w:r>
    </w:p>
    <w:p w:rsidR="00163EF6" w:rsidRPr="00E46F02" w:rsidRDefault="00A11A19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 xml:space="preserve">Fejlesztési és Üzemeltetési </w:t>
      </w:r>
      <w:r w:rsidR="00163EF6" w:rsidRPr="00E46F02">
        <w:rPr>
          <w:rFonts w:ascii="Garamond" w:hAnsi="Garamond"/>
        </w:rPr>
        <w:t>Iroda</w:t>
      </w:r>
    </w:p>
    <w:p w:rsidR="00163EF6" w:rsidRPr="00E46F02" w:rsidRDefault="00A11A19" w:rsidP="007D06CA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Gazdálkodási Iroda</w:t>
      </w:r>
    </w:p>
    <w:p w:rsidR="00BA2126" w:rsidRDefault="00BA2126" w:rsidP="00BA2126">
      <w:pPr>
        <w:pStyle w:val="Szvegtrzs"/>
        <w:rPr>
          <w:rFonts w:ascii="Garamond" w:hAnsi="Garamond"/>
          <w:szCs w:val="24"/>
        </w:rPr>
      </w:pPr>
    </w:p>
    <w:p w:rsidR="00CD00AC" w:rsidRDefault="00A11A19" w:rsidP="00BA2126">
      <w:pPr>
        <w:pStyle w:val="Szvegtrzs"/>
        <w:rPr>
          <w:rFonts w:ascii="Garamond" w:hAnsi="Garamond"/>
          <w:szCs w:val="24"/>
        </w:rPr>
      </w:pPr>
      <w:r w:rsidRPr="009A24BE">
        <w:rPr>
          <w:rFonts w:ascii="Garamond" w:hAnsi="Garamond"/>
          <w:szCs w:val="24"/>
        </w:rPr>
        <w:t>Csongrád, 201</w:t>
      </w:r>
      <w:r w:rsidR="000D1D02">
        <w:rPr>
          <w:rFonts w:ascii="Garamond" w:hAnsi="Garamond"/>
          <w:szCs w:val="24"/>
        </w:rPr>
        <w:t>9</w:t>
      </w:r>
      <w:r w:rsidR="00776F18" w:rsidRPr="009A24BE">
        <w:rPr>
          <w:rFonts w:ascii="Garamond" w:hAnsi="Garamond"/>
          <w:szCs w:val="24"/>
        </w:rPr>
        <w:t>.</w:t>
      </w:r>
      <w:r w:rsidR="00171694">
        <w:rPr>
          <w:rFonts w:ascii="Garamond" w:hAnsi="Garamond"/>
          <w:szCs w:val="24"/>
        </w:rPr>
        <w:t xml:space="preserve"> november 20</w:t>
      </w:r>
      <w:r w:rsidR="000D1D02">
        <w:rPr>
          <w:rFonts w:ascii="Garamond" w:hAnsi="Garamond"/>
          <w:szCs w:val="24"/>
        </w:rPr>
        <w:t>.</w:t>
      </w:r>
    </w:p>
    <w:p w:rsidR="00CD00AC" w:rsidRDefault="00CD00AC">
      <w:pPr>
        <w:pStyle w:val="Szvegtrzs"/>
        <w:ind w:left="5664" w:firstLine="708"/>
        <w:rPr>
          <w:rFonts w:ascii="Garamond" w:hAnsi="Garamond"/>
          <w:szCs w:val="24"/>
        </w:rPr>
      </w:pPr>
    </w:p>
    <w:p w:rsidR="00163EF6" w:rsidRPr="00E46F02" w:rsidRDefault="00CD00AC" w:rsidP="00CD00AC">
      <w:pPr>
        <w:pStyle w:val="Szvegtrzs"/>
        <w:ind w:left="5664" w:firstLine="708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</w:t>
      </w:r>
      <w:r w:rsidR="00EB5D45" w:rsidRPr="00E46F02">
        <w:rPr>
          <w:rFonts w:ascii="Garamond" w:hAnsi="Garamond"/>
          <w:szCs w:val="24"/>
        </w:rPr>
        <w:t>Bedő Tamás</w:t>
      </w:r>
    </w:p>
    <w:p w:rsidR="006A51D6" w:rsidRPr="00454F41" w:rsidRDefault="008F70ED" w:rsidP="00BA2126">
      <w:pPr>
        <w:ind w:left="5664" w:firstLine="708"/>
      </w:pPr>
      <w:r w:rsidRPr="00E46F02">
        <w:rPr>
          <w:rFonts w:ascii="Garamond" w:hAnsi="Garamond"/>
        </w:rPr>
        <w:t xml:space="preserve">   </w:t>
      </w:r>
      <w:proofErr w:type="gramStart"/>
      <w:r w:rsidR="00163EF6" w:rsidRPr="00E46F02">
        <w:rPr>
          <w:rFonts w:ascii="Garamond" w:hAnsi="Garamond"/>
        </w:rPr>
        <w:t>polgármester</w:t>
      </w:r>
      <w:proofErr w:type="gramEnd"/>
    </w:p>
    <w:sectPr w:rsidR="006A51D6" w:rsidRPr="00454F41" w:rsidSect="00BA2126">
      <w:headerReference w:type="even" r:id="rId8"/>
      <w:headerReference w:type="default" r:id="rId9"/>
      <w:headerReference w:type="first" r:id="rId10"/>
      <w:pgSz w:w="11907" w:h="16840" w:code="9"/>
      <w:pgMar w:top="426" w:right="1418" w:bottom="142" w:left="1418" w:header="709" w:footer="39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DC0" w:rsidRDefault="00F70DC0">
      <w:r>
        <w:separator/>
      </w:r>
    </w:p>
  </w:endnote>
  <w:endnote w:type="continuationSeparator" w:id="0">
    <w:p w:rsidR="00F70DC0" w:rsidRDefault="00F70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DC0" w:rsidRDefault="00F70DC0">
      <w:r>
        <w:separator/>
      </w:r>
    </w:p>
  </w:footnote>
  <w:footnote w:type="continuationSeparator" w:id="0">
    <w:p w:rsidR="00F70DC0" w:rsidRDefault="00F70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D3" w:rsidRDefault="00F642D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F642D3" w:rsidRDefault="00F642D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D3" w:rsidRDefault="00F642D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A2126">
      <w:rPr>
        <w:rStyle w:val="Oldalszm"/>
        <w:noProof/>
      </w:rPr>
      <w:t>2</w:t>
    </w:r>
    <w:r>
      <w:rPr>
        <w:rStyle w:val="Oldalszm"/>
      </w:rPr>
      <w:fldChar w:fldCharType="end"/>
    </w:r>
  </w:p>
  <w:p w:rsidR="00F642D3" w:rsidRDefault="00F642D3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D3" w:rsidRDefault="00F642D3" w:rsidP="004E48EC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0AE"/>
    <w:multiLevelType w:val="hybridMultilevel"/>
    <w:tmpl w:val="57745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37BBA"/>
    <w:multiLevelType w:val="hybridMultilevel"/>
    <w:tmpl w:val="189EB794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A08CE"/>
    <w:multiLevelType w:val="multilevel"/>
    <w:tmpl w:val="757C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A5867CA"/>
    <w:multiLevelType w:val="hybridMultilevel"/>
    <w:tmpl w:val="F8C2D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462F3563"/>
    <w:multiLevelType w:val="singleLevel"/>
    <w:tmpl w:val="A0AC5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9B61CF"/>
    <w:multiLevelType w:val="hybridMultilevel"/>
    <w:tmpl w:val="95185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C4537"/>
    <w:multiLevelType w:val="hybridMultilevel"/>
    <w:tmpl w:val="37A4DC0E"/>
    <w:lvl w:ilvl="0" w:tplc="D786C48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3E6FA1"/>
    <w:multiLevelType w:val="hybridMultilevel"/>
    <w:tmpl w:val="A9326526"/>
    <w:lvl w:ilvl="0" w:tplc="B20285C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171"/>
    <w:rsid w:val="00005152"/>
    <w:rsid w:val="0001079B"/>
    <w:rsid w:val="00013A5C"/>
    <w:rsid w:val="00017F20"/>
    <w:rsid w:val="00042CBE"/>
    <w:rsid w:val="00052DEF"/>
    <w:rsid w:val="00057017"/>
    <w:rsid w:val="00061303"/>
    <w:rsid w:val="00071950"/>
    <w:rsid w:val="0007232F"/>
    <w:rsid w:val="00075EBF"/>
    <w:rsid w:val="0007725D"/>
    <w:rsid w:val="00083849"/>
    <w:rsid w:val="00087D7F"/>
    <w:rsid w:val="00093D9C"/>
    <w:rsid w:val="000A2F00"/>
    <w:rsid w:val="000B1A9B"/>
    <w:rsid w:val="000C5688"/>
    <w:rsid w:val="000D1D02"/>
    <w:rsid w:val="000D62F5"/>
    <w:rsid w:val="000E7E10"/>
    <w:rsid w:val="00107832"/>
    <w:rsid w:val="00111324"/>
    <w:rsid w:val="00113C40"/>
    <w:rsid w:val="00125B98"/>
    <w:rsid w:val="0012774E"/>
    <w:rsid w:val="00147EDC"/>
    <w:rsid w:val="00163EF6"/>
    <w:rsid w:val="00170D3B"/>
    <w:rsid w:val="00171694"/>
    <w:rsid w:val="001774DA"/>
    <w:rsid w:val="00181143"/>
    <w:rsid w:val="0018505C"/>
    <w:rsid w:val="00190397"/>
    <w:rsid w:val="001C546A"/>
    <w:rsid w:val="001D4E49"/>
    <w:rsid w:val="001D59DE"/>
    <w:rsid w:val="001F0293"/>
    <w:rsid w:val="001F245A"/>
    <w:rsid w:val="00217B43"/>
    <w:rsid w:val="00237BD9"/>
    <w:rsid w:val="00246D47"/>
    <w:rsid w:val="0026329F"/>
    <w:rsid w:val="00265DA6"/>
    <w:rsid w:val="00274F55"/>
    <w:rsid w:val="00285345"/>
    <w:rsid w:val="002B0B18"/>
    <w:rsid w:val="002B1AAE"/>
    <w:rsid w:val="002B4084"/>
    <w:rsid w:val="002C2B69"/>
    <w:rsid w:val="002C30B9"/>
    <w:rsid w:val="002C38B6"/>
    <w:rsid w:val="002D3586"/>
    <w:rsid w:val="002D765B"/>
    <w:rsid w:val="002E7E1A"/>
    <w:rsid w:val="00311935"/>
    <w:rsid w:val="00313A18"/>
    <w:rsid w:val="00350E15"/>
    <w:rsid w:val="0036617E"/>
    <w:rsid w:val="00385A4C"/>
    <w:rsid w:val="003918E7"/>
    <w:rsid w:val="00392BAA"/>
    <w:rsid w:val="0039550F"/>
    <w:rsid w:val="003A3CF0"/>
    <w:rsid w:val="003B0F2B"/>
    <w:rsid w:val="003C677D"/>
    <w:rsid w:val="003D6219"/>
    <w:rsid w:val="004140BC"/>
    <w:rsid w:val="00434823"/>
    <w:rsid w:val="00454F41"/>
    <w:rsid w:val="004616A0"/>
    <w:rsid w:val="00461D61"/>
    <w:rsid w:val="0046322E"/>
    <w:rsid w:val="00483CAF"/>
    <w:rsid w:val="00492B77"/>
    <w:rsid w:val="004975A0"/>
    <w:rsid w:val="004D536F"/>
    <w:rsid w:val="004E25E3"/>
    <w:rsid w:val="004E48EC"/>
    <w:rsid w:val="00502119"/>
    <w:rsid w:val="00510A0D"/>
    <w:rsid w:val="00521171"/>
    <w:rsid w:val="00571B47"/>
    <w:rsid w:val="00592542"/>
    <w:rsid w:val="005A3581"/>
    <w:rsid w:val="005B18D7"/>
    <w:rsid w:val="005B69F1"/>
    <w:rsid w:val="005C4B49"/>
    <w:rsid w:val="005C5234"/>
    <w:rsid w:val="005D30B2"/>
    <w:rsid w:val="005D5F6A"/>
    <w:rsid w:val="0061365D"/>
    <w:rsid w:val="00615359"/>
    <w:rsid w:val="00625326"/>
    <w:rsid w:val="00640810"/>
    <w:rsid w:val="006579DF"/>
    <w:rsid w:val="00660649"/>
    <w:rsid w:val="006678B4"/>
    <w:rsid w:val="0068018A"/>
    <w:rsid w:val="006843A5"/>
    <w:rsid w:val="006A51D6"/>
    <w:rsid w:val="006B4CEB"/>
    <w:rsid w:val="006C3563"/>
    <w:rsid w:val="006C5F93"/>
    <w:rsid w:val="006D07E0"/>
    <w:rsid w:val="006E03AA"/>
    <w:rsid w:val="006E244C"/>
    <w:rsid w:val="006E4085"/>
    <w:rsid w:val="006F04D3"/>
    <w:rsid w:val="0073468D"/>
    <w:rsid w:val="00754139"/>
    <w:rsid w:val="00764AAB"/>
    <w:rsid w:val="00772447"/>
    <w:rsid w:val="00776F18"/>
    <w:rsid w:val="0078291F"/>
    <w:rsid w:val="007840EF"/>
    <w:rsid w:val="00787617"/>
    <w:rsid w:val="007914E2"/>
    <w:rsid w:val="00791E4A"/>
    <w:rsid w:val="007B6FB6"/>
    <w:rsid w:val="007D06CA"/>
    <w:rsid w:val="007F555F"/>
    <w:rsid w:val="008118DB"/>
    <w:rsid w:val="00815C03"/>
    <w:rsid w:val="008200FD"/>
    <w:rsid w:val="00823ABC"/>
    <w:rsid w:val="008307A6"/>
    <w:rsid w:val="00830D79"/>
    <w:rsid w:val="008441A9"/>
    <w:rsid w:val="00850DC9"/>
    <w:rsid w:val="00871810"/>
    <w:rsid w:val="0087306A"/>
    <w:rsid w:val="00874FB6"/>
    <w:rsid w:val="0087715F"/>
    <w:rsid w:val="00884CC8"/>
    <w:rsid w:val="0088536E"/>
    <w:rsid w:val="008900E4"/>
    <w:rsid w:val="00890BD4"/>
    <w:rsid w:val="008932D7"/>
    <w:rsid w:val="00893A58"/>
    <w:rsid w:val="008A3DDD"/>
    <w:rsid w:val="008D2124"/>
    <w:rsid w:val="008E01C7"/>
    <w:rsid w:val="008F0D83"/>
    <w:rsid w:val="008F70ED"/>
    <w:rsid w:val="00904343"/>
    <w:rsid w:val="009131AE"/>
    <w:rsid w:val="00913D71"/>
    <w:rsid w:val="009151B1"/>
    <w:rsid w:val="00935ECE"/>
    <w:rsid w:val="00946BAE"/>
    <w:rsid w:val="00955C41"/>
    <w:rsid w:val="009609F0"/>
    <w:rsid w:val="0096580F"/>
    <w:rsid w:val="009673BB"/>
    <w:rsid w:val="00967C01"/>
    <w:rsid w:val="009740FB"/>
    <w:rsid w:val="009760B5"/>
    <w:rsid w:val="00976354"/>
    <w:rsid w:val="00976C79"/>
    <w:rsid w:val="0099387D"/>
    <w:rsid w:val="00997DC1"/>
    <w:rsid w:val="009A24BE"/>
    <w:rsid w:val="009C2966"/>
    <w:rsid w:val="009E3A95"/>
    <w:rsid w:val="009F7CC9"/>
    <w:rsid w:val="00A01A4C"/>
    <w:rsid w:val="00A038D0"/>
    <w:rsid w:val="00A11A19"/>
    <w:rsid w:val="00A23066"/>
    <w:rsid w:val="00A33027"/>
    <w:rsid w:val="00A40C88"/>
    <w:rsid w:val="00A849F4"/>
    <w:rsid w:val="00A9354F"/>
    <w:rsid w:val="00A94691"/>
    <w:rsid w:val="00A94F4F"/>
    <w:rsid w:val="00AB707F"/>
    <w:rsid w:val="00AD24BD"/>
    <w:rsid w:val="00AF6BCD"/>
    <w:rsid w:val="00B0338D"/>
    <w:rsid w:val="00B05586"/>
    <w:rsid w:val="00B06908"/>
    <w:rsid w:val="00B37C52"/>
    <w:rsid w:val="00B47F55"/>
    <w:rsid w:val="00B54091"/>
    <w:rsid w:val="00B54DF2"/>
    <w:rsid w:val="00B56588"/>
    <w:rsid w:val="00B85D08"/>
    <w:rsid w:val="00BA2126"/>
    <w:rsid w:val="00BA448C"/>
    <w:rsid w:val="00BA5B2A"/>
    <w:rsid w:val="00BA6257"/>
    <w:rsid w:val="00BD152D"/>
    <w:rsid w:val="00BE15C2"/>
    <w:rsid w:val="00BE24E0"/>
    <w:rsid w:val="00BF1234"/>
    <w:rsid w:val="00BF1437"/>
    <w:rsid w:val="00C200D0"/>
    <w:rsid w:val="00C278E8"/>
    <w:rsid w:val="00C33D90"/>
    <w:rsid w:val="00C63268"/>
    <w:rsid w:val="00C92183"/>
    <w:rsid w:val="00CA028F"/>
    <w:rsid w:val="00CA50EB"/>
    <w:rsid w:val="00CA5562"/>
    <w:rsid w:val="00CC0E23"/>
    <w:rsid w:val="00CD00AC"/>
    <w:rsid w:val="00D21357"/>
    <w:rsid w:val="00D31707"/>
    <w:rsid w:val="00D3616C"/>
    <w:rsid w:val="00D46DED"/>
    <w:rsid w:val="00D62169"/>
    <w:rsid w:val="00D716A1"/>
    <w:rsid w:val="00D931F4"/>
    <w:rsid w:val="00DB153D"/>
    <w:rsid w:val="00DC52CF"/>
    <w:rsid w:val="00DD3BEC"/>
    <w:rsid w:val="00DE55AD"/>
    <w:rsid w:val="00E000E6"/>
    <w:rsid w:val="00E1334B"/>
    <w:rsid w:val="00E22825"/>
    <w:rsid w:val="00E46F02"/>
    <w:rsid w:val="00E57A86"/>
    <w:rsid w:val="00E643F6"/>
    <w:rsid w:val="00E872C8"/>
    <w:rsid w:val="00EA0C17"/>
    <w:rsid w:val="00EA7F51"/>
    <w:rsid w:val="00EB5D45"/>
    <w:rsid w:val="00EB6E97"/>
    <w:rsid w:val="00ED1942"/>
    <w:rsid w:val="00ED7145"/>
    <w:rsid w:val="00EE1760"/>
    <w:rsid w:val="00EF39D5"/>
    <w:rsid w:val="00F51824"/>
    <w:rsid w:val="00F52476"/>
    <w:rsid w:val="00F642D3"/>
    <w:rsid w:val="00F70DC0"/>
    <w:rsid w:val="00FC197D"/>
    <w:rsid w:val="00FC4735"/>
    <w:rsid w:val="00FD58F1"/>
    <w:rsid w:val="00FE15C8"/>
    <w:rsid w:val="00FE64AF"/>
    <w:rsid w:val="00FF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A51D6"/>
    <w:pPr>
      <w:spacing w:before="240" w:after="60"/>
      <w:outlineLvl w:val="6"/>
    </w:pPr>
    <w:rPr>
      <w:rFonts w:ascii="Calibri" w:hAnsi="Calibri"/>
      <w:lang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C5688"/>
    <w:rPr>
      <w:rFonts w:ascii="Tahoma" w:hAnsi="Tahoma" w:cs="Tahoma"/>
      <w:sz w:val="16"/>
      <w:szCs w:val="16"/>
    </w:rPr>
  </w:style>
  <w:style w:type="character" w:customStyle="1" w:styleId="Cmsor7Char">
    <w:name w:val="Címsor 7 Char"/>
    <w:link w:val="Cmsor7"/>
    <w:semiHidden/>
    <w:rsid w:val="006A51D6"/>
    <w:rPr>
      <w:rFonts w:ascii="Calibri" w:eastAsia="Times New Roman" w:hAnsi="Calibri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6A51D6"/>
    <w:pPr>
      <w:spacing w:after="120"/>
      <w:ind w:left="283"/>
    </w:pPr>
    <w:rPr>
      <w:lang/>
    </w:rPr>
  </w:style>
  <w:style w:type="character" w:customStyle="1" w:styleId="SzvegtrzsbehzssalChar">
    <w:name w:val="Szövegtörzs behúzással Char"/>
    <w:link w:val="Szvegtrzsbehzssal"/>
    <w:rsid w:val="006A51D6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6A51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CmChar">
    <w:name w:val="Cím Char"/>
    <w:link w:val="Cm"/>
    <w:rsid w:val="006A51D6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4449-3100-4DBB-AB8E-60EFD189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Többcélú Kistérségi Társulás</dc:creator>
  <cp:lastModifiedBy>szvoblas</cp:lastModifiedBy>
  <cp:revision>2</cp:revision>
  <cp:lastPrinted>2015-06-22T15:16:00Z</cp:lastPrinted>
  <dcterms:created xsi:type="dcterms:W3CDTF">2019-11-20T10:31:00Z</dcterms:created>
  <dcterms:modified xsi:type="dcterms:W3CDTF">2019-11-20T10:31:00Z</dcterms:modified>
</cp:coreProperties>
</file>